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0D656D" w14:textId="77777777" w:rsidR="006C477A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0</w:t>
      </w:r>
    </w:p>
    <w:p w14:paraId="0DF8C158" w14:textId="77777777" w:rsidR="006C477A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1B1E1008" w14:textId="77777777" w:rsidR="006C477A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6B59CC2F" w14:textId="77777777" w:rsidR="006C477A" w:rsidRDefault="006C477A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EFB19A3" w14:textId="77777777" w:rsidR="006C477A" w:rsidRDefault="006C477A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2137814" w14:textId="77777777" w:rsidR="006C477A" w:rsidRDefault="006C477A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FF26677" w14:textId="77777777" w:rsidR="006C477A" w:rsidRPr="006C0407" w:rsidRDefault="00000000">
      <w:pPr>
        <w:tabs>
          <w:tab w:val="left" w:pos="984"/>
          <w:tab w:val="left" w:pos="1517"/>
        </w:tabs>
        <w:jc w:val="center"/>
        <w:rPr>
          <w:szCs w:val="28"/>
        </w:rPr>
      </w:pPr>
      <w:r w:rsidRPr="006C0407">
        <w:rPr>
          <w:szCs w:val="28"/>
          <w:lang w:eastAsia="ar-SA"/>
        </w:rPr>
        <w:t>Кошторис видатків,</w:t>
      </w:r>
    </w:p>
    <w:p w14:paraId="0151BCD9" w14:textId="77777777" w:rsidR="006C477A" w:rsidRPr="006C0407" w:rsidRDefault="00000000">
      <w:pPr>
        <w:tabs>
          <w:tab w:val="left" w:pos="984"/>
          <w:tab w:val="left" w:pos="1517"/>
        </w:tabs>
        <w:jc w:val="center"/>
        <w:rPr>
          <w:szCs w:val="28"/>
        </w:rPr>
      </w:pPr>
      <w:r w:rsidRPr="006C0407">
        <w:rPr>
          <w:szCs w:val="28"/>
          <w:lang w:eastAsia="ar-SA"/>
        </w:rPr>
        <w:t xml:space="preserve">пов’язаних із похованням загиблого військовослужбовця   </w:t>
      </w:r>
    </w:p>
    <w:p w14:paraId="37C68D9A" w14:textId="77777777" w:rsidR="006C477A" w:rsidRPr="006C0407" w:rsidRDefault="00000000">
      <w:pPr>
        <w:tabs>
          <w:tab w:val="left" w:pos="984"/>
          <w:tab w:val="left" w:pos="1517"/>
        </w:tabs>
        <w:ind w:right="-2" w:firstLine="567"/>
        <w:jc w:val="center"/>
        <w:rPr>
          <w:szCs w:val="28"/>
        </w:rPr>
      </w:pPr>
      <w:r w:rsidRPr="006C0407">
        <w:rPr>
          <w:rStyle w:val="12"/>
          <w:bCs w:val="0"/>
          <w:i w:val="0"/>
          <w:color w:val="000000"/>
          <w:szCs w:val="28"/>
          <w:lang w:eastAsia="ar-SA"/>
        </w:rPr>
        <w:t>Басараба Вадима Євгеновича</w:t>
      </w:r>
    </w:p>
    <w:p w14:paraId="57330C56" w14:textId="77777777" w:rsidR="006C477A" w:rsidRDefault="006C477A">
      <w:pPr>
        <w:tabs>
          <w:tab w:val="left" w:pos="984"/>
          <w:tab w:val="left" w:pos="1517"/>
        </w:tabs>
        <w:ind w:right="-2"/>
        <w:jc w:val="both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6C477A" w14:paraId="2EEEEE92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17CE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0372E7F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B739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CD90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6C477A" w14:paraId="40F30025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280A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C8AB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B71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767,00</w:t>
            </w:r>
          </w:p>
        </w:tc>
      </w:tr>
      <w:tr w:rsidR="006C477A" w14:paraId="0D6FC14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57B8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043D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C32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6C477A" w14:paraId="3A71713B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B0B2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4A99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9053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6C477A" w14:paraId="0CE33F42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BD4D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F6C9" w14:textId="77777777" w:rsidR="006C477A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7 757,00</w:t>
            </w:r>
          </w:p>
        </w:tc>
      </w:tr>
    </w:tbl>
    <w:p w14:paraId="04FE9056" w14:textId="77777777" w:rsidR="006C477A" w:rsidRDefault="006C477A">
      <w:pPr>
        <w:tabs>
          <w:tab w:val="left" w:pos="984"/>
          <w:tab w:val="left" w:pos="1517"/>
        </w:tabs>
        <w:rPr>
          <w:lang w:eastAsia="ar-SA"/>
        </w:rPr>
      </w:pPr>
    </w:p>
    <w:p w14:paraId="34F3E00D" w14:textId="77777777" w:rsidR="006C477A" w:rsidRDefault="006C477A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AE71E07" w14:textId="77777777" w:rsidR="006C477A" w:rsidRDefault="006C477A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F77BB12" w14:textId="77777777" w:rsidR="006C477A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0F509B27" w14:textId="77777777" w:rsidR="006C477A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225CD314" w14:textId="77777777" w:rsidR="006C477A" w:rsidRDefault="006C477A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E1A6AAC" w14:textId="77777777" w:rsidR="006C477A" w:rsidRDefault="006C477A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14:paraId="367B4278" w14:textId="77777777" w:rsidR="006C477A" w:rsidRDefault="0000000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31B1C458" w14:textId="77777777" w:rsidR="006C477A" w:rsidRDefault="006C477A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6C477A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1324C" w14:textId="77777777" w:rsidR="00573AC1" w:rsidRDefault="00573AC1">
      <w:r>
        <w:separator/>
      </w:r>
    </w:p>
  </w:endnote>
  <w:endnote w:type="continuationSeparator" w:id="0">
    <w:p w14:paraId="0457B57F" w14:textId="77777777" w:rsidR="00573AC1" w:rsidRDefault="0057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FABB" w14:textId="77777777" w:rsidR="00573AC1" w:rsidRDefault="00573AC1">
      <w:r>
        <w:separator/>
      </w:r>
    </w:p>
  </w:footnote>
  <w:footnote w:type="continuationSeparator" w:id="0">
    <w:p w14:paraId="6D8E163D" w14:textId="77777777" w:rsidR="00573AC1" w:rsidRDefault="0057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61BB" w14:textId="77777777" w:rsidR="006C477A" w:rsidRDefault="00000000">
    <w:pPr>
      <w:pStyle w:val="ae"/>
    </w:pPr>
    <w:r>
      <w:rPr>
        <w:noProof/>
      </w:rPr>
      <mc:AlternateContent>
        <mc:Choice Requires="wps">
          <w:drawing>
            <wp:anchor distT="0" distB="0" distL="84455" distR="112395" simplePos="0" relativeHeight="2" behindDoc="1" locked="0" layoutInCell="0" allowOverlap="1" wp14:anchorId="0A0D6EC6" wp14:editId="405F5ED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0" cy="5016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840" cy="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E972A30" id="Rectangle 1" o:spid="_x0000_s1026" style="position:absolute;margin-left:0;margin-top:.05pt;width:10.5pt;height:3.95pt;z-index:-503316478;visibility:visible;mso-wrap-style:square;mso-wrap-distance-left:6.6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" o:allowincell="f" strokeweight=".26mm">
              <w10:wrap type="square" side="largest"/>
            </v:rect>
          </w:pict>
        </mc:Fallback>
      </mc:AlternateContent>
    </w:r>
  </w:p>
  <w:p w14:paraId="4C2D1B80" w14:textId="77777777" w:rsidR="006C477A" w:rsidRDefault="006C477A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4A31" w14:textId="77777777" w:rsidR="006C477A" w:rsidRDefault="006C477A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77A"/>
    <w:rsid w:val="00573AC1"/>
    <w:rsid w:val="006C0407"/>
    <w:rsid w:val="006C477A"/>
    <w:rsid w:val="006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81C1"/>
  <w15:docId w15:val="{2C3A81F6-BF27-4248-AB15-8BD5E36B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F55E-A460-411E-8A58-8957FB61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2</Words>
  <Characters>162</Characters>
  <Application>Microsoft Office Word</Application>
  <DocSecurity>0</DocSecurity>
  <Lines>1</Lines>
  <Paragraphs>1</Paragraphs>
  <ScaleCrop>false</ScaleCrop>
  <Company>*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33</cp:revision>
  <dcterms:created xsi:type="dcterms:W3CDTF">2025-06-17T12:53:00Z</dcterms:created>
  <dcterms:modified xsi:type="dcterms:W3CDTF">2025-12-18T09:01:00Z</dcterms:modified>
  <dc:language>uk-UA</dc:language>
</cp:coreProperties>
</file>